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324" w:type="dxa"/>
        <w:tblLook w:val="01E0" w:firstRow="1" w:lastRow="1" w:firstColumn="1" w:lastColumn="1" w:noHBand="0" w:noVBand="0"/>
      </w:tblPr>
      <w:tblGrid>
        <w:gridCol w:w="9571"/>
      </w:tblGrid>
      <w:tr w:rsidR="005F497C" w:rsidRPr="00B01C80" w:rsidTr="00B76CC9">
        <w:tc>
          <w:tcPr>
            <w:tcW w:w="9571" w:type="dxa"/>
            <w:shd w:val="clear" w:color="auto" w:fill="auto"/>
          </w:tcPr>
          <w:p w:rsidR="005F497C" w:rsidRDefault="005F497C" w:rsidP="00B76CC9">
            <w:pPr>
              <w:jc w:val="center"/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61D78B94" wp14:editId="251284BC">
                  <wp:extent cx="781050" cy="1143000"/>
                  <wp:effectExtent l="0" t="0" r="0" b="0"/>
                  <wp:docPr id="13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97C" w:rsidRDefault="005F497C" w:rsidP="00B76CC9">
            <w:pPr>
              <w:jc w:val="center"/>
            </w:pP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  <w:r w:rsidRPr="00B01C80">
              <w:rPr>
                <w:b/>
                <w:sz w:val="36"/>
                <w:szCs w:val="36"/>
              </w:rPr>
              <w:t xml:space="preserve">Администрация </w:t>
            </w:r>
            <w:r>
              <w:rPr>
                <w:b/>
                <w:sz w:val="36"/>
                <w:szCs w:val="36"/>
              </w:rPr>
              <w:t>городского округа Воротынский</w:t>
            </w:r>
            <w:r w:rsidRPr="00B01C80">
              <w:rPr>
                <w:b/>
                <w:sz w:val="36"/>
                <w:szCs w:val="36"/>
              </w:rPr>
              <w:t xml:space="preserve"> Нижегородской области</w:t>
            </w: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</w:p>
          <w:p w:rsidR="005F497C" w:rsidRPr="00B01C80" w:rsidRDefault="005F497C" w:rsidP="00B76CC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  <w:r>
              <w:rPr>
                <w:sz w:val="40"/>
                <w:szCs w:val="40"/>
              </w:rPr>
              <w:t xml:space="preserve"> О С Т А Н О В Л Е Н И Е</w:t>
            </w:r>
          </w:p>
          <w:p w:rsidR="005F497C" w:rsidRDefault="005F497C" w:rsidP="00B76CC9">
            <w:pPr>
              <w:jc w:val="center"/>
            </w:pPr>
          </w:p>
        </w:tc>
      </w:tr>
    </w:tbl>
    <w:p w:rsidR="005F497C" w:rsidRPr="00AA7847" w:rsidRDefault="004A2A87" w:rsidP="005F497C">
      <w:pPr>
        <w:rPr>
          <w:sz w:val="28"/>
          <w:szCs w:val="28"/>
        </w:rPr>
      </w:pPr>
      <w:r>
        <w:rPr>
          <w:sz w:val="28"/>
          <w:szCs w:val="28"/>
        </w:rPr>
        <w:t xml:space="preserve">30.10.2024                       </w:t>
      </w:r>
      <w:r w:rsidR="005F497C" w:rsidRPr="00AA7847">
        <w:rPr>
          <w:sz w:val="28"/>
          <w:szCs w:val="28"/>
        </w:rPr>
        <w:t xml:space="preserve">                                                   </w:t>
      </w:r>
      <w:r w:rsidR="00764E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764E44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639</w:t>
      </w:r>
    </w:p>
    <w:p w:rsidR="005F497C" w:rsidRDefault="005F497C" w:rsidP="005F497C">
      <w:pPr>
        <w:rPr>
          <w:sz w:val="28"/>
          <w:szCs w:val="28"/>
        </w:rPr>
      </w:pPr>
    </w:p>
    <w:p w:rsidR="00387F5A" w:rsidRPr="00807656" w:rsidRDefault="00387F5A" w:rsidP="005F497C">
      <w:pPr>
        <w:rPr>
          <w:sz w:val="28"/>
          <w:szCs w:val="28"/>
        </w:rPr>
      </w:pPr>
    </w:p>
    <w:p w:rsidR="001F5930" w:rsidRPr="00B76CC9" w:rsidRDefault="001F5930" w:rsidP="008756B4">
      <w:pPr>
        <w:jc w:val="center"/>
        <w:rPr>
          <w:b/>
          <w:sz w:val="28"/>
          <w:szCs w:val="28"/>
        </w:rPr>
      </w:pPr>
      <w:r w:rsidRPr="00FE4FAB">
        <w:rPr>
          <w:b/>
          <w:sz w:val="28"/>
          <w:szCs w:val="28"/>
        </w:rPr>
        <w:t>О внесении изменений в Положение об оплате труда работников</w:t>
      </w:r>
      <w:r w:rsidRPr="00FE4FAB">
        <w:rPr>
          <w:sz w:val="28"/>
          <w:szCs w:val="28"/>
        </w:rPr>
        <w:t xml:space="preserve"> </w:t>
      </w:r>
      <w:r w:rsidRPr="00FE4FAB">
        <w:rPr>
          <w:b/>
          <w:sz w:val="28"/>
          <w:szCs w:val="28"/>
        </w:rPr>
        <w:t xml:space="preserve">муниципальных автономных учреждений </w:t>
      </w:r>
      <w:r>
        <w:rPr>
          <w:b/>
          <w:sz w:val="28"/>
          <w:szCs w:val="28"/>
        </w:rPr>
        <w:t xml:space="preserve">дополнительного образования в области </w:t>
      </w:r>
      <w:r w:rsidRPr="00FE4FAB">
        <w:rPr>
          <w:b/>
          <w:sz w:val="28"/>
          <w:szCs w:val="28"/>
        </w:rPr>
        <w:t xml:space="preserve">физической культуры и спорта </w:t>
      </w:r>
      <w:r>
        <w:rPr>
          <w:b/>
          <w:sz w:val="28"/>
          <w:szCs w:val="28"/>
        </w:rPr>
        <w:t>городского округа Воротынский</w:t>
      </w:r>
      <w:r w:rsidRPr="00FE4FAB">
        <w:rPr>
          <w:b/>
          <w:sz w:val="28"/>
          <w:szCs w:val="28"/>
        </w:rPr>
        <w:t xml:space="preserve"> </w:t>
      </w:r>
      <w:r w:rsidRPr="00FE4FAB">
        <w:rPr>
          <w:b/>
          <w:color w:val="000000"/>
          <w:sz w:val="28"/>
          <w:szCs w:val="28"/>
        </w:rPr>
        <w:t>Нижегородской области</w:t>
      </w:r>
      <w:r w:rsidRPr="00FE4FAB">
        <w:rPr>
          <w:b/>
          <w:sz w:val="28"/>
          <w:szCs w:val="28"/>
        </w:rPr>
        <w:t>, утвержденное</w:t>
      </w:r>
      <w:r w:rsidRPr="00FE4FAB">
        <w:rPr>
          <w:sz w:val="28"/>
          <w:szCs w:val="28"/>
        </w:rPr>
        <w:t xml:space="preserve"> </w:t>
      </w:r>
      <w:r w:rsidRPr="00FE4FAB">
        <w:rPr>
          <w:b/>
          <w:sz w:val="28"/>
          <w:szCs w:val="28"/>
        </w:rPr>
        <w:t xml:space="preserve">постановлением </w:t>
      </w:r>
      <w:r>
        <w:rPr>
          <w:b/>
          <w:sz w:val="28"/>
          <w:szCs w:val="28"/>
        </w:rPr>
        <w:t xml:space="preserve">администрации </w:t>
      </w:r>
      <w:r w:rsidRPr="00F71A6E">
        <w:rPr>
          <w:b/>
          <w:sz w:val="28"/>
          <w:szCs w:val="28"/>
        </w:rPr>
        <w:t>городского округа Воротынский Нижегородской области от 29.01.2020 № 31</w:t>
      </w:r>
    </w:p>
    <w:p w:rsidR="001F5930" w:rsidRPr="00807656" w:rsidRDefault="001F5930" w:rsidP="001F5930">
      <w:pPr>
        <w:spacing w:line="360" w:lineRule="auto"/>
        <w:rPr>
          <w:sz w:val="28"/>
          <w:szCs w:val="28"/>
        </w:rPr>
      </w:pPr>
    </w:p>
    <w:p w:rsidR="001F5930" w:rsidRPr="00E53CDA" w:rsidRDefault="00EE0F4D" w:rsidP="008B29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521D">
        <w:rPr>
          <w:rFonts w:eastAsia="Calibri"/>
          <w:bCs/>
          <w:sz w:val="28"/>
          <w:szCs w:val="28"/>
          <w:lang w:eastAsia="en-US"/>
        </w:rPr>
        <w:t xml:space="preserve">целях реализации распоряжения </w:t>
      </w:r>
      <w:r w:rsidR="0008521D" w:rsidRPr="00640F60">
        <w:rPr>
          <w:rFonts w:eastAsia="Calibri"/>
          <w:bCs/>
          <w:sz w:val="28"/>
          <w:szCs w:val="28"/>
          <w:lang w:eastAsia="en-US"/>
        </w:rPr>
        <w:t>администрации городского округа Воротынский Нижегородской области</w:t>
      </w:r>
      <w:r w:rsidR="000A7413">
        <w:rPr>
          <w:sz w:val="28"/>
          <w:szCs w:val="28"/>
        </w:rPr>
        <w:t xml:space="preserve"> от 1</w:t>
      </w:r>
      <w:r w:rsidR="0008521D">
        <w:rPr>
          <w:sz w:val="28"/>
          <w:szCs w:val="28"/>
        </w:rPr>
        <w:t>7</w:t>
      </w:r>
      <w:r w:rsidR="000A7413">
        <w:rPr>
          <w:sz w:val="28"/>
          <w:szCs w:val="28"/>
        </w:rPr>
        <w:t>.</w:t>
      </w:r>
      <w:r w:rsidR="005E486C">
        <w:rPr>
          <w:sz w:val="28"/>
          <w:szCs w:val="28"/>
        </w:rPr>
        <w:t>09</w:t>
      </w:r>
      <w:r w:rsidR="000A7413">
        <w:rPr>
          <w:sz w:val="28"/>
          <w:szCs w:val="28"/>
        </w:rPr>
        <w:t>.202</w:t>
      </w:r>
      <w:r w:rsidR="0008521D">
        <w:rPr>
          <w:sz w:val="28"/>
          <w:szCs w:val="28"/>
        </w:rPr>
        <w:t>4</w:t>
      </w:r>
      <w:r w:rsidR="000A7413">
        <w:rPr>
          <w:sz w:val="28"/>
          <w:szCs w:val="28"/>
        </w:rPr>
        <w:t xml:space="preserve"> № </w:t>
      </w:r>
      <w:r w:rsidR="0008521D">
        <w:rPr>
          <w:sz w:val="28"/>
          <w:szCs w:val="28"/>
        </w:rPr>
        <w:t>375-р</w:t>
      </w:r>
      <w:r w:rsidR="000A7413">
        <w:rPr>
          <w:sz w:val="28"/>
          <w:szCs w:val="28"/>
        </w:rPr>
        <w:t xml:space="preserve"> «О </w:t>
      </w:r>
      <w:r w:rsidR="0008521D">
        <w:rPr>
          <w:sz w:val="28"/>
          <w:szCs w:val="28"/>
        </w:rPr>
        <w:t xml:space="preserve">мерах по увеличению оплаты труда работникам </w:t>
      </w:r>
      <w:r w:rsidR="006C2E12">
        <w:rPr>
          <w:sz w:val="28"/>
          <w:szCs w:val="28"/>
        </w:rPr>
        <w:t xml:space="preserve">муниципальных учреждений в городском округе </w:t>
      </w:r>
      <w:r w:rsidR="006C2E12" w:rsidRPr="00640F60">
        <w:rPr>
          <w:rFonts w:eastAsia="Calibri"/>
          <w:bCs/>
          <w:sz w:val="28"/>
          <w:szCs w:val="28"/>
          <w:lang w:eastAsia="en-US"/>
        </w:rPr>
        <w:t>Воротынский Нижегородской области</w:t>
      </w:r>
      <w:r w:rsidR="000A7413">
        <w:rPr>
          <w:sz w:val="28"/>
          <w:szCs w:val="28"/>
        </w:rPr>
        <w:t>»</w:t>
      </w:r>
      <w:r w:rsidR="001F5930" w:rsidRPr="00B76CC9">
        <w:rPr>
          <w:sz w:val="28"/>
          <w:szCs w:val="28"/>
        </w:rPr>
        <w:t>,</w:t>
      </w:r>
      <w:r w:rsidR="001F5930">
        <w:rPr>
          <w:sz w:val="28"/>
          <w:szCs w:val="28"/>
        </w:rPr>
        <w:t xml:space="preserve"> </w:t>
      </w:r>
      <w:r w:rsidR="001F5930" w:rsidRPr="004A2BAD">
        <w:rPr>
          <w:sz w:val="28"/>
          <w:szCs w:val="28"/>
        </w:rPr>
        <w:t xml:space="preserve">Администрация </w:t>
      </w:r>
      <w:r w:rsidR="001F5930">
        <w:rPr>
          <w:sz w:val="28"/>
          <w:szCs w:val="28"/>
        </w:rPr>
        <w:t>городского округа</w:t>
      </w:r>
      <w:r w:rsidR="00640F60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>Воротынский</w:t>
      </w:r>
      <w:r w:rsidR="00640F60">
        <w:rPr>
          <w:sz w:val="28"/>
          <w:szCs w:val="28"/>
        </w:rPr>
        <w:t xml:space="preserve"> </w:t>
      </w:r>
      <w:r w:rsidR="001F5930" w:rsidRPr="004A2BAD">
        <w:rPr>
          <w:sz w:val="28"/>
          <w:szCs w:val="28"/>
        </w:rPr>
        <w:t>Нижегородской области</w:t>
      </w:r>
      <w:r w:rsidR="001F5930">
        <w:rPr>
          <w:sz w:val="28"/>
          <w:szCs w:val="28"/>
        </w:rPr>
        <w:t xml:space="preserve"> </w:t>
      </w:r>
      <w:proofErr w:type="gramStart"/>
      <w:r w:rsidR="001F5930" w:rsidRPr="00133D95">
        <w:rPr>
          <w:b/>
          <w:sz w:val="28"/>
          <w:szCs w:val="28"/>
        </w:rPr>
        <w:t>п</w:t>
      </w:r>
      <w:proofErr w:type="gramEnd"/>
      <w:r w:rsidR="001F5930" w:rsidRPr="00133D95">
        <w:rPr>
          <w:b/>
          <w:sz w:val="28"/>
          <w:szCs w:val="28"/>
        </w:rPr>
        <w:t xml:space="preserve"> о с т а н о в л я е т:</w:t>
      </w:r>
    </w:p>
    <w:p w:rsidR="001F5930" w:rsidRDefault="001F5930" w:rsidP="008B296E">
      <w:pPr>
        <w:pStyle w:val="a8"/>
        <w:ind w:firstLine="708"/>
        <w:jc w:val="both"/>
        <w:rPr>
          <w:rFonts w:cs="Arial"/>
          <w:color w:val="000000"/>
          <w:sz w:val="28"/>
          <w:szCs w:val="28"/>
        </w:rPr>
      </w:pPr>
      <w:r w:rsidRPr="009F1AAF">
        <w:rPr>
          <w:sz w:val="28"/>
          <w:szCs w:val="28"/>
        </w:rPr>
        <w:t xml:space="preserve">1. </w:t>
      </w:r>
      <w:r>
        <w:rPr>
          <w:rFonts w:cs="Arial"/>
          <w:color w:val="000000"/>
          <w:sz w:val="28"/>
          <w:szCs w:val="28"/>
        </w:rPr>
        <w:t>Внести в Положение</w:t>
      </w:r>
      <w:r w:rsidRPr="009F1AAF">
        <w:rPr>
          <w:rFonts w:cs="Arial"/>
          <w:color w:val="000000"/>
          <w:sz w:val="28"/>
          <w:szCs w:val="28"/>
        </w:rPr>
        <w:t xml:space="preserve"> об </w:t>
      </w:r>
      <w:r w:rsidRPr="009F1AAF">
        <w:rPr>
          <w:sz w:val="28"/>
          <w:szCs w:val="28"/>
        </w:rPr>
        <w:t>оплате труда работников муниципальных автономных учреждений</w:t>
      </w:r>
      <w:r>
        <w:rPr>
          <w:sz w:val="28"/>
          <w:szCs w:val="28"/>
        </w:rPr>
        <w:t xml:space="preserve"> дополнительного образования в области</w:t>
      </w:r>
      <w:r w:rsidRPr="009F1AAF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>городского округа Воротынский</w:t>
      </w:r>
      <w:r w:rsidRPr="009F1AAF">
        <w:rPr>
          <w:sz w:val="28"/>
          <w:szCs w:val="28"/>
        </w:rPr>
        <w:t xml:space="preserve"> Нижегородской област</w:t>
      </w:r>
      <w:r>
        <w:rPr>
          <w:sz w:val="28"/>
          <w:szCs w:val="28"/>
        </w:rPr>
        <w:t>и, утвержденное постановлением а</w:t>
      </w:r>
      <w:r w:rsidRPr="004A2BAD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A2B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оротынский</w:t>
      </w:r>
      <w:r w:rsidRPr="004A2BAD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от 29.01.2020 № 31 изменения, согласно приложению</w:t>
      </w:r>
      <w:r w:rsidRPr="009F1AAF">
        <w:rPr>
          <w:rFonts w:cs="Arial"/>
          <w:color w:val="000000"/>
          <w:sz w:val="28"/>
          <w:szCs w:val="28"/>
        </w:rPr>
        <w:t>.</w:t>
      </w:r>
    </w:p>
    <w:p w:rsidR="001F5930" w:rsidRPr="005E486C" w:rsidRDefault="001F5930" w:rsidP="008B296E">
      <w:pPr>
        <w:ind w:firstLine="708"/>
        <w:jc w:val="both"/>
        <w:rPr>
          <w:sz w:val="28"/>
          <w:szCs w:val="28"/>
        </w:rPr>
      </w:pPr>
      <w:r w:rsidRPr="005E486C">
        <w:rPr>
          <w:sz w:val="28"/>
          <w:szCs w:val="28"/>
        </w:rPr>
        <w:t>2. Настоящее постановление вступает в силу со дня его подписания</w:t>
      </w:r>
      <w:r w:rsidR="006C2E12">
        <w:rPr>
          <w:sz w:val="28"/>
          <w:szCs w:val="28"/>
        </w:rPr>
        <w:t xml:space="preserve"> и </w:t>
      </w:r>
      <w:r w:rsidR="009E78C5">
        <w:rPr>
          <w:sz w:val="28"/>
          <w:szCs w:val="28"/>
        </w:rPr>
        <w:t>распространяет свое действие</w:t>
      </w:r>
      <w:r w:rsidR="006C2E12" w:rsidRPr="00927BAA">
        <w:rPr>
          <w:sz w:val="28"/>
          <w:szCs w:val="28"/>
        </w:rPr>
        <w:t xml:space="preserve"> на правоотношения, возникшие с </w:t>
      </w:r>
      <w:r w:rsidR="006C2E12">
        <w:rPr>
          <w:sz w:val="28"/>
          <w:szCs w:val="28"/>
        </w:rPr>
        <w:t>01.10.</w:t>
      </w:r>
      <w:r w:rsidR="006C2E12" w:rsidRPr="00927BAA">
        <w:rPr>
          <w:sz w:val="28"/>
          <w:szCs w:val="28"/>
        </w:rPr>
        <w:t>202</w:t>
      </w:r>
      <w:r w:rsidR="006C2E12">
        <w:rPr>
          <w:sz w:val="28"/>
          <w:szCs w:val="28"/>
        </w:rPr>
        <w:t>4</w:t>
      </w:r>
      <w:r w:rsidRPr="005E486C">
        <w:rPr>
          <w:sz w:val="28"/>
          <w:szCs w:val="28"/>
        </w:rPr>
        <w:t>.</w:t>
      </w:r>
    </w:p>
    <w:p w:rsidR="001F5930" w:rsidRPr="00807656" w:rsidRDefault="001F5930" w:rsidP="008B2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AAF">
        <w:rPr>
          <w:sz w:val="28"/>
          <w:szCs w:val="28"/>
        </w:rPr>
        <w:t xml:space="preserve">. </w:t>
      </w:r>
      <w:proofErr w:type="gramStart"/>
      <w:r w:rsidRPr="009F1AAF">
        <w:rPr>
          <w:sz w:val="28"/>
          <w:szCs w:val="28"/>
        </w:rPr>
        <w:t>Контроль за</w:t>
      </w:r>
      <w:proofErr w:type="gramEnd"/>
      <w:r w:rsidRPr="009F1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9F1AAF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9F1AA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F1AAF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начальника отдела культуры, спорта и туризма администрации городского округа Воротынский</w:t>
      </w:r>
      <w:r w:rsidRPr="00EB2FC7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F910A9">
        <w:rPr>
          <w:sz w:val="28"/>
          <w:szCs w:val="28"/>
        </w:rPr>
        <w:t xml:space="preserve"> </w:t>
      </w:r>
      <w:r>
        <w:rPr>
          <w:sz w:val="28"/>
          <w:szCs w:val="28"/>
        </w:rPr>
        <w:t>Ершова И.В</w:t>
      </w:r>
      <w:r w:rsidRPr="00F910A9">
        <w:rPr>
          <w:sz w:val="28"/>
          <w:szCs w:val="28"/>
        </w:rPr>
        <w:t>.</w:t>
      </w:r>
      <w:r w:rsidR="00D376AC">
        <w:rPr>
          <w:sz w:val="28"/>
          <w:szCs w:val="28"/>
        </w:rPr>
        <w:t xml:space="preserve"> </w:t>
      </w:r>
    </w:p>
    <w:p w:rsidR="00B76CC9" w:rsidRDefault="00B76CC9" w:rsidP="001F5930">
      <w:pPr>
        <w:jc w:val="both"/>
        <w:rPr>
          <w:sz w:val="28"/>
          <w:szCs w:val="28"/>
        </w:rPr>
      </w:pPr>
    </w:p>
    <w:p w:rsidR="005E486C" w:rsidRPr="00807656" w:rsidRDefault="005E486C" w:rsidP="001F5930">
      <w:pPr>
        <w:jc w:val="both"/>
        <w:rPr>
          <w:sz w:val="28"/>
          <w:szCs w:val="28"/>
        </w:rPr>
      </w:pPr>
    </w:p>
    <w:p w:rsidR="001F5930" w:rsidRDefault="001F5930" w:rsidP="001F59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1F5930" w:rsidRDefault="001F5930" w:rsidP="001F593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</w:t>
      </w:r>
      <w:r w:rsidR="00B76CC9">
        <w:rPr>
          <w:sz w:val="28"/>
          <w:szCs w:val="28"/>
        </w:rPr>
        <w:t>га Воротынский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D376AC" w:rsidRDefault="001F5930" w:rsidP="001F593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</w:t>
      </w:r>
      <w:r w:rsidR="009553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8B29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640F60">
        <w:rPr>
          <w:sz w:val="28"/>
          <w:szCs w:val="28"/>
        </w:rPr>
        <w:t xml:space="preserve">  </w:t>
      </w:r>
      <w:r>
        <w:rPr>
          <w:sz w:val="28"/>
          <w:szCs w:val="28"/>
        </w:rPr>
        <w:t>А.А. Солдатов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5528"/>
      </w:tblGrid>
      <w:tr w:rsidR="001F5930" w:rsidRPr="00FE4FAB" w:rsidTr="008B296E">
        <w:tc>
          <w:tcPr>
            <w:tcW w:w="3969" w:type="dxa"/>
          </w:tcPr>
          <w:p w:rsidR="001F5930" w:rsidRDefault="001F5930" w:rsidP="005E486C">
            <w:pPr>
              <w:rPr>
                <w:sz w:val="28"/>
                <w:szCs w:val="28"/>
              </w:rPr>
            </w:pPr>
          </w:p>
          <w:p w:rsidR="00640F60" w:rsidRDefault="00640F60" w:rsidP="005E486C">
            <w:pPr>
              <w:rPr>
                <w:sz w:val="28"/>
                <w:szCs w:val="28"/>
              </w:rPr>
            </w:pPr>
          </w:p>
          <w:p w:rsidR="00640F60" w:rsidRDefault="00640F60" w:rsidP="005E486C">
            <w:pPr>
              <w:rPr>
                <w:sz w:val="28"/>
                <w:szCs w:val="28"/>
              </w:rPr>
            </w:pPr>
          </w:p>
          <w:p w:rsidR="00640F60" w:rsidRDefault="00640F60" w:rsidP="005E486C">
            <w:pPr>
              <w:rPr>
                <w:sz w:val="28"/>
                <w:szCs w:val="28"/>
              </w:rPr>
            </w:pPr>
          </w:p>
          <w:p w:rsidR="00640F60" w:rsidRDefault="00640F60" w:rsidP="005E486C">
            <w:pPr>
              <w:rPr>
                <w:sz w:val="28"/>
                <w:szCs w:val="28"/>
              </w:rPr>
            </w:pPr>
          </w:p>
          <w:p w:rsidR="00640F60" w:rsidRPr="00FE4FAB" w:rsidRDefault="00640F60" w:rsidP="005E48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5930" w:rsidRPr="00FE4FAB" w:rsidRDefault="001F5930" w:rsidP="00B76CC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B296E" w:rsidRDefault="008B296E" w:rsidP="00640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B296E" w:rsidRDefault="008B296E" w:rsidP="00640F6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F5930" w:rsidRPr="00FE4FAB" w:rsidRDefault="001F5930" w:rsidP="00697B67">
            <w:pPr>
              <w:ind w:right="34"/>
              <w:jc w:val="right"/>
              <w:rPr>
                <w:sz w:val="28"/>
                <w:szCs w:val="28"/>
              </w:rPr>
            </w:pPr>
            <w:r w:rsidRPr="00FE4FAB">
              <w:rPr>
                <w:sz w:val="28"/>
                <w:szCs w:val="28"/>
              </w:rPr>
              <w:lastRenderedPageBreak/>
              <w:t>Приложение</w:t>
            </w:r>
          </w:p>
          <w:p w:rsidR="001F5930" w:rsidRPr="00FE4FAB" w:rsidRDefault="001F5930" w:rsidP="008B296E">
            <w:pPr>
              <w:ind w:firstLine="34"/>
              <w:jc w:val="right"/>
              <w:rPr>
                <w:sz w:val="28"/>
                <w:szCs w:val="28"/>
              </w:rPr>
            </w:pPr>
            <w:r w:rsidRPr="00FE4FAB">
              <w:rPr>
                <w:sz w:val="28"/>
                <w:szCs w:val="28"/>
              </w:rPr>
              <w:t xml:space="preserve">к постановлению администрации </w:t>
            </w:r>
            <w:r w:rsidR="0055592C">
              <w:rPr>
                <w:sz w:val="28"/>
                <w:szCs w:val="28"/>
              </w:rPr>
              <w:t>городского округа Воротынский</w:t>
            </w:r>
            <w:r w:rsidRPr="00FE4FAB">
              <w:rPr>
                <w:sz w:val="28"/>
                <w:szCs w:val="28"/>
              </w:rPr>
              <w:t xml:space="preserve"> Нижегородской области</w:t>
            </w:r>
          </w:p>
          <w:p w:rsidR="001F5930" w:rsidRPr="00FE4FAB" w:rsidRDefault="001F5930" w:rsidP="004A2A87">
            <w:pPr>
              <w:ind w:firstLine="34"/>
              <w:jc w:val="right"/>
              <w:rPr>
                <w:sz w:val="28"/>
                <w:szCs w:val="28"/>
              </w:rPr>
            </w:pPr>
            <w:r w:rsidRPr="00FE4FAB">
              <w:rPr>
                <w:sz w:val="28"/>
                <w:szCs w:val="28"/>
              </w:rPr>
              <w:t>от</w:t>
            </w:r>
            <w:r w:rsidR="00955322">
              <w:rPr>
                <w:sz w:val="28"/>
                <w:szCs w:val="28"/>
              </w:rPr>
              <w:t xml:space="preserve"> </w:t>
            </w:r>
            <w:r w:rsidR="004A2A87">
              <w:rPr>
                <w:sz w:val="28"/>
                <w:szCs w:val="28"/>
              </w:rPr>
              <w:t>30.10.2024</w:t>
            </w:r>
            <w:r w:rsidRPr="00FE4FAB">
              <w:rPr>
                <w:sz w:val="28"/>
                <w:szCs w:val="28"/>
              </w:rPr>
              <w:t xml:space="preserve"> №</w:t>
            </w:r>
            <w:r w:rsidR="00955322">
              <w:rPr>
                <w:sz w:val="28"/>
                <w:szCs w:val="28"/>
              </w:rPr>
              <w:t xml:space="preserve"> </w:t>
            </w:r>
            <w:r w:rsidR="004A2A87">
              <w:rPr>
                <w:sz w:val="28"/>
                <w:szCs w:val="28"/>
              </w:rPr>
              <w:t>639</w:t>
            </w:r>
            <w:bookmarkStart w:id="0" w:name="_GoBack"/>
            <w:bookmarkEnd w:id="0"/>
          </w:p>
        </w:tc>
      </w:tr>
    </w:tbl>
    <w:p w:rsidR="001F5930" w:rsidRPr="00FE4FAB" w:rsidRDefault="001F5930" w:rsidP="001F5930">
      <w:pPr>
        <w:rPr>
          <w:b/>
          <w:sz w:val="28"/>
          <w:szCs w:val="28"/>
        </w:rPr>
      </w:pPr>
    </w:p>
    <w:p w:rsidR="001F5930" w:rsidRPr="00FE4FAB" w:rsidRDefault="001F5930" w:rsidP="001F59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FE4FAB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 xml:space="preserve">я, вносимые </w:t>
      </w:r>
      <w:r w:rsidRPr="00FE4FAB">
        <w:rPr>
          <w:b/>
          <w:sz w:val="28"/>
          <w:szCs w:val="28"/>
        </w:rPr>
        <w:t>в Положение об оплате труда работников</w:t>
      </w:r>
      <w:r w:rsidRPr="00FE4FAB">
        <w:rPr>
          <w:sz w:val="28"/>
          <w:szCs w:val="28"/>
        </w:rPr>
        <w:t xml:space="preserve"> </w:t>
      </w:r>
    </w:p>
    <w:p w:rsidR="001F5930" w:rsidRDefault="001F5930" w:rsidP="008B296E">
      <w:pPr>
        <w:ind w:right="-1"/>
        <w:jc w:val="center"/>
        <w:rPr>
          <w:b/>
          <w:sz w:val="28"/>
          <w:szCs w:val="28"/>
        </w:rPr>
      </w:pPr>
      <w:r w:rsidRPr="00FE4FAB">
        <w:rPr>
          <w:b/>
          <w:sz w:val="28"/>
          <w:szCs w:val="28"/>
        </w:rPr>
        <w:t xml:space="preserve">муниципальных автономных учреждений </w:t>
      </w:r>
      <w:r>
        <w:rPr>
          <w:b/>
          <w:sz w:val="28"/>
          <w:szCs w:val="28"/>
        </w:rPr>
        <w:t xml:space="preserve">дополнительного образования в области </w:t>
      </w:r>
      <w:r w:rsidRPr="00FE4FAB">
        <w:rPr>
          <w:b/>
          <w:sz w:val="28"/>
          <w:szCs w:val="28"/>
        </w:rPr>
        <w:t xml:space="preserve">физической культуры и спорта </w:t>
      </w:r>
      <w:r>
        <w:rPr>
          <w:b/>
          <w:sz w:val="28"/>
          <w:szCs w:val="28"/>
        </w:rPr>
        <w:t>городского округа Воротынский</w:t>
      </w:r>
      <w:r w:rsidRPr="00FE4FAB">
        <w:rPr>
          <w:b/>
          <w:sz w:val="28"/>
          <w:szCs w:val="28"/>
        </w:rPr>
        <w:t xml:space="preserve"> </w:t>
      </w:r>
      <w:r w:rsidRPr="00FE4FAB">
        <w:rPr>
          <w:b/>
          <w:color w:val="000000"/>
          <w:sz w:val="28"/>
          <w:szCs w:val="28"/>
        </w:rPr>
        <w:t>Нижегородской области</w:t>
      </w:r>
      <w:r w:rsidRPr="00FE4FAB">
        <w:rPr>
          <w:b/>
          <w:sz w:val="28"/>
          <w:szCs w:val="28"/>
        </w:rPr>
        <w:t xml:space="preserve">, </w:t>
      </w:r>
      <w:proofErr w:type="gramStart"/>
      <w:r w:rsidRPr="00FE4FAB">
        <w:rPr>
          <w:b/>
          <w:sz w:val="28"/>
          <w:szCs w:val="28"/>
        </w:rPr>
        <w:t>утвержденное</w:t>
      </w:r>
      <w:proofErr w:type="gramEnd"/>
      <w:r w:rsidRPr="00FE4FAB">
        <w:rPr>
          <w:sz w:val="28"/>
          <w:szCs w:val="28"/>
        </w:rPr>
        <w:t xml:space="preserve"> </w:t>
      </w:r>
      <w:r w:rsidRPr="00FE4FAB">
        <w:rPr>
          <w:b/>
          <w:sz w:val="28"/>
          <w:szCs w:val="28"/>
        </w:rPr>
        <w:t xml:space="preserve">постановлением </w:t>
      </w:r>
      <w:r>
        <w:rPr>
          <w:b/>
          <w:sz w:val="28"/>
          <w:szCs w:val="28"/>
        </w:rPr>
        <w:t xml:space="preserve">администрации </w:t>
      </w:r>
      <w:r w:rsidRPr="00F71A6E">
        <w:rPr>
          <w:b/>
          <w:sz w:val="28"/>
          <w:szCs w:val="28"/>
        </w:rPr>
        <w:t xml:space="preserve">городского округа Воротынский Нижегородской области </w:t>
      </w:r>
    </w:p>
    <w:p w:rsidR="001F5930" w:rsidRPr="00FE4FAB" w:rsidRDefault="001F5930" w:rsidP="001F5930">
      <w:pPr>
        <w:jc w:val="center"/>
        <w:rPr>
          <w:b/>
          <w:sz w:val="28"/>
          <w:szCs w:val="28"/>
        </w:rPr>
      </w:pPr>
      <w:r w:rsidRPr="00F71A6E">
        <w:rPr>
          <w:b/>
          <w:sz w:val="28"/>
          <w:szCs w:val="28"/>
        </w:rPr>
        <w:t>от 29.01.2020 № 31</w:t>
      </w:r>
      <w:r w:rsidRPr="00FE4FAB">
        <w:rPr>
          <w:b/>
          <w:sz w:val="28"/>
          <w:szCs w:val="28"/>
        </w:rPr>
        <w:tab/>
      </w:r>
    </w:p>
    <w:p w:rsidR="001F5930" w:rsidRPr="00FE4FAB" w:rsidRDefault="001F5930" w:rsidP="001F5930">
      <w:pPr>
        <w:jc w:val="both"/>
        <w:rPr>
          <w:sz w:val="28"/>
          <w:szCs w:val="28"/>
        </w:rPr>
      </w:pPr>
    </w:p>
    <w:p w:rsidR="006A7C53" w:rsidRDefault="00BD67A0" w:rsidP="008B296E">
      <w:pPr>
        <w:tabs>
          <w:tab w:val="left" w:pos="0"/>
        </w:tabs>
        <w:jc w:val="both"/>
        <w:rPr>
          <w:sz w:val="28"/>
          <w:szCs w:val="28"/>
        </w:rPr>
      </w:pPr>
      <w:r w:rsidRPr="00743B4C">
        <w:rPr>
          <w:sz w:val="28"/>
          <w:szCs w:val="28"/>
        </w:rPr>
        <w:t xml:space="preserve">1. </w:t>
      </w:r>
      <w:r w:rsidR="00D35D95">
        <w:rPr>
          <w:sz w:val="28"/>
          <w:szCs w:val="28"/>
        </w:rPr>
        <w:t xml:space="preserve">В </w:t>
      </w:r>
      <w:r w:rsidR="00661239">
        <w:rPr>
          <w:sz w:val="28"/>
          <w:szCs w:val="28"/>
        </w:rPr>
        <w:t>раздел</w:t>
      </w:r>
      <w:r w:rsidR="00D35D95">
        <w:rPr>
          <w:sz w:val="28"/>
          <w:szCs w:val="28"/>
        </w:rPr>
        <w:t>е 2</w:t>
      </w:r>
      <w:r w:rsidR="00661239">
        <w:rPr>
          <w:sz w:val="28"/>
          <w:szCs w:val="28"/>
        </w:rPr>
        <w:t xml:space="preserve"> «Порядок и условия оплаты труда»</w:t>
      </w:r>
      <w:r w:rsidR="00DA4870">
        <w:rPr>
          <w:sz w:val="28"/>
          <w:szCs w:val="28"/>
        </w:rPr>
        <w:t>:</w:t>
      </w:r>
    </w:p>
    <w:p w:rsidR="00D376AC" w:rsidRDefault="00DA4870" w:rsidP="008B29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5D95" w:rsidRPr="00ED4913">
        <w:rPr>
          <w:sz w:val="28"/>
          <w:szCs w:val="28"/>
        </w:rPr>
        <w:t>.1.</w:t>
      </w:r>
      <w:r w:rsidR="00D35D95">
        <w:rPr>
          <w:sz w:val="28"/>
          <w:szCs w:val="28"/>
        </w:rPr>
        <w:t xml:space="preserve"> Подпункты</w:t>
      </w:r>
      <w:r w:rsidR="001F5930" w:rsidRPr="006E2B3C">
        <w:rPr>
          <w:sz w:val="28"/>
          <w:szCs w:val="28"/>
        </w:rPr>
        <w:t xml:space="preserve"> 2.1.1 – 2.1.</w:t>
      </w:r>
      <w:r w:rsidR="00603879">
        <w:rPr>
          <w:sz w:val="28"/>
          <w:szCs w:val="28"/>
        </w:rPr>
        <w:t>4</w:t>
      </w:r>
      <w:r w:rsidR="006A7C53">
        <w:rPr>
          <w:sz w:val="28"/>
          <w:szCs w:val="28"/>
        </w:rPr>
        <w:t xml:space="preserve"> изложить в следующей редакции:</w:t>
      </w:r>
    </w:p>
    <w:p w:rsidR="001F5930" w:rsidRPr="006E2B3C" w:rsidRDefault="001F5930" w:rsidP="008B296E">
      <w:pPr>
        <w:tabs>
          <w:tab w:val="left" w:pos="0"/>
        </w:tabs>
        <w:jc w:val="both"/>
        <w:rPr>
          <w:b/>
          <w:sz w:val="28"/>
          <w:szCs w:val="28"/>
        </w:rPr>
      </w:pPr>
      <w:r w:rsidRPr="006E2B3C">
        <w:rPr>
          <w:sz w:val="28"/>
          <w:szCs w:val="28"/>
        </w:rPr>
        <w:t>«2.1.1. ПКГ должностей работников физической культуры и спорта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  <w:gridCol w:w="2126"/>
      </w:tblGrid>
      <w:tr w:rsidR="001F5930" w:rsidRPr="006E2B3C" w:rsidTr="00FC4E7C">
        <w:tc>
          <w:tcPr>
            <w:tcW w:w="5954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977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р минимального оклада (минимальной ставки заработной платы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КГ должностей работников физической культуры и спорта, руб. </w:t>
            </w:r>
          </w:p>
        </w:tc>
        <w:tc>
          <w:tcPr>
            <w:tcW w:w="2126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ающий коэффициент к минимальному окладу (минимальной ставке заработной платы)</w:t>
            </w: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D92E5D">
              <w:rPr>
                <w:sz w:val="28"/>
                <w:szCs w:val="28"/>
              </w:rPr>
              <w:t>ПКГ 1 уровня</w:t>
            </w:r>
          </w:p>
        </w:tc>
        <w:tc>
          <w:tcPr>
            <w:tcW w:w="2977" w:type="dxa"/>
            <w:vAlign w:val="center"/>
          </w:tcPr>
          <w:p w:rsidR="001F5930" w:rsidRPr="002E44B3" w:rsidRDefault="00AE3D15" w:rsidP="007B60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08B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FC4E7C">
        <w:tc>
          <w:tcPr>
            <w:tcW w:w="5954" w:type="dxa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977" w:type="dxa"/>
            <w:vAlign w:val="center"/>
          </w:tcPr>
          <w:p w:rsidR="001F5930" w:rsidRPr="002E44B3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6E2B3C" w:rsidTr="00FC4E7C">
        <w:tc>
          <w:tcPr>
            <w:tcW w:w="5954" w:type="dxa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спортивный судья; спортсмен, спортсмен-ведущий)</w:t>
            </w:r>
          </w:p>
        </w:tc>
        <w:tc>
          <w:tcPr>
            <w:tcW w:w="2977" w:type="dxa"/>
            <w:vAlign w:val="center"/>
          </w:tcPr>
          <w:p w:rsidR="001F5930" w:rsidRPr="002E44B3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t>ПКГ 2 уровня</w:t>
            </w:r>
          </w:p>
        </w:tc>
        <w:tc>
          <w:tcPr>
            <w:tcW w:w="2977" w:type="dxa"/>
            <w:vAlign w:val="center"/>
          </w:tcPr>
          <w:p w:rsidR="001F5930" w:rsidRPr="002E44B3" w:rsidRDefault="007B608B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17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5930" w:rsidRPr="006E2B3C" w:rsidTr="00FC4E7C">
        <w:tc>
          <w:tcPr>
            <w:tcW w:w="5954" w:type="dxa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977" w:type="dxa"/>
            <w:vAlign w:val="center"/>
          </w:tcPr>
          <w:p w:rsidR="001F5930" w:rsidRPr="002E44B3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1F5930" w:rsidRPr="006E2B3C" w:rsidTr="00FC4E7C">
        <w:tc>
          <w:tcPr>
            <w:tcW w:w="5954" w:type="dxa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977" w:type="dxa"/>
            <w:vAlign w:val="center"/>
          </w:tcPr>
          <w:p w:rsidR="001F5930" w:rsidRPr="002E44B3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1,01</w:t>
            </w: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formattext"/>
              <w:spacing w:after="0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lastRenderedPageBreak/>
              <w:t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977" w:type="dxa"/>
            <w:vAlign w:val="center"/>
          </w:tcPr>
          <w:p w:rsidR="001F5930" w:rsidRPr="002E44B3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1,08</w:t>
            </w: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t>ПКГ 3 уровня</w:t>
            </w:r>
          </w:p>
        </w:tc>
        <w:tc>
          <w:tcPr>
            <w:tcW w:w="2977" w:type="dxa"/>
            <w:vAlign w:val="center"/>
          </w:tcPr>
          <w:p w:rsidR="001F5930" w:rsidRPr="002E44B3" w:rsidRDefault="002F211B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1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1F5930" w:rsidRPr="003F242B" w:rsidRDefault="001F5930" w:rsidP="00B76CC9">
            <w:pPr>
              <w:pStyle w:val="formattext"/>
              <w:spacing w:after="0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t>начальник отдела (по виду или группе видов спорта)</w:t>
            </w:r>
          </w:p>
        </w:tc>
        <w:tc>
          <w:tcPr>
            <w:tcW w:w="2977" w:type="dxa"/>
            <w:vAlign w:val="center"/>
          </w:tcPr>
          <w:p w:rsidR="001F5930" w:rsidRPr="002E44B3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t>ПКГ 4 уровня</w:t>
            </w:r>
          </w:p>
        </w:tc>
        <w:tc>
          <w:tcPr>
            <w:tcW w:w="2977" w:type="dxa"/>
            <w:vAlign w:val="center"/>
          </w:tcPr>
          <w:p w:rsidR="001F5930" w:rsidRPr="002E44B3" w:rsidRDefault="002F211B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3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FC4E7C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formattext"/>
              <w:spacing w:after="0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t>начальник управления (по виду или группе видов спорта)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1F5930" w:rsidRPr="006E2B3C" w:rsidRDefault="001F5930" w:rsidP="001F5930">
      <w:pPr>
        <w:pStyle w:val="ConsPlusTitle"/>
        <w:ind w:left="126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F5930" w:rsidRPr="008756B4" w:rsidRDefault="001F5930" w:rsidP="008756B4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E2B3C">
        <w:rPr>
          <w:rFonts w:ascii="Times New Roman" w:hAnsi="Times New Roman" w:cs="Times New Roman"/>
          <w:b w:val="0"/>
          <w:sz w:val="28"/>
          <w:szCs w:val="28"/>
        </w:rPr>
        <w:t xml:space="preserve">          2.1.2. ПКГ "Общеотраслевые долж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ей, специалистов и </w:t>
      </w:r>
      <w:r w:rsidRPr="006E2B3C">
        <w:rPr>
          <w:rFonts w:ascii="Times New Roman" w:hAnsi="Times New Roman" w:cs="Times New Roman"/>
          <w:b w:val="0"/>
          <w:sz w:val="28"/>
          <w:szCs w:val="28"/>
        </w:rPr>
        <w:t>служащих"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  <w:gridCol w:w="2126"/>
      </w:tblGrid>
      <w:tr w:rsidR="001F5930" w:rsidRPr="006E2B3C" w:rsidTr="007C78C8">
        <w:tc>
          <w:tcPr>
            <w:tcW w:w="5954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КГ, квалификацио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977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р минимального оклада (минимальной ставки заработной платы) работников ПКГ «Общеотраслевые должности служащих», руб. </w:t>
            </w:r>
          </w:p>
        </w:tc>
        <w:tc>
          <w:tcPr>
            <w:tcW w:w="2126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ающий коэффициент к минимальному окладу (минимальной ставке заработной платы)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D92E5D">
              <w:rPr>
                <w:sz w:val="28"/>
                <w:szCs w:val="28"/>
              </w:rPr>
              <w:t>ПКГ 1 уровня</w:t>
            </w:r>
          </w:p>
        </w:tc>
        <w:tc>
          <w:tcPr>
            <w:tcW w:w="2977" w:type="dxa"/>
            <w:vAlign w:val="center"/>
          </w:tcPr>
          <w:p w:rsidR="001F5930" w:rsidRPr="00D92E5D" w:rsidRDefault="007B608B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4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D92E5D">
              <w:rPr>
                <w:sz w:val="28"/>
                <w:szCs w:val="28"/>
              </w:rPr>
              <w:t>ПКГ 2 уровня</w:t>
            </w:r>
          </w:p>
        </w:tc>
        <w:tc>
          <w:tcPr>
            <w:tcW w:w="2977" w:type="dxa"/>
            <w:vAlign w:val="center"/>
          </w:tcPr>
          <w:p w:rsidR="001F5930" w:rsidRPr="00D92E5D" w:rsidRDefault="007B608B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7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D92E5D">
              <w:rPr>
                <w:sz w:val="28"/>
                <w:szCs w:val="28"/>
              </w:rPr>
              <w:t>ПКГ 3 уровня</w:t>
            </w:r>
          </w:p>
        </w:tc>
        <w:tc>
          <w:tcPr>
            <w:tcW w:w="2977" w:type="dxa"/>
            <w:vAlign w:val="center"/>
          </w:tcPr>
          <w:p w:rsidR="001F5930" w:rsidRPr="00D92E5D" w:rsidRDefault="007B608B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1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D92E5D">
              <w:rPr>
                <w:sz w:val="28"/>
                <w:szCs w:val="28"/>
              </w:rPr>
              <w:t>ПКГ 4 уровня</w:t>
            </w:r>
          </w:p>
        </w:tc>
        <w:tc>
          <w:tcPr>
            <w:tcW w:w="2977" w:type="dxa"/>
            <w:vAlign w:val="center"/>
          </w:tcPr>
          <w:p w:rsidR="001F5930" w:rsidRPr="00D92E5D" w:rsidRDefault="007B608B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3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F5930" w:rsidRPr="00D92E5D" w:rsidTr="007C78C8">
        <w:trPr>
          <w:trHeight w:val="317"/>
        </w:trPr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1F5930" w:rsidRPr="00D92E5D" w:rsidRDefault="001F5930" w:rsidP="001F59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930" w:rsidRPr="008756B4" w:rsidRDefault="001F5930" w:rsidP="008756B4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6E2B3C">
        <w:rPr>
          <w:rFonts w:ascii="Times New Roman" w:hAnsi="Times New Roman" w:cs="Times New Roman"/>
          <w:b w:val="0"/>
          <w:sz w:val="28"/>
          <w:szCs w:val="28"/>
        </w:rPr>
        <w:t xml:space="preserve">          2.1.3. ПКГ "Общеотраслевые профессии рабочих"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  <w:gridCol w:w="2126"/>
      </w:tblGrid>
      <w:tr w:rsidR="001F5930" w:rsidRPr="006E2B3C" w:rsidTr="007C78C8">
        <w:tc>
          <w:tcPr>
            <w:tcW w:w="5954" w:type="dxa"/>
          </w:tcPr>
          <w:p w:rsidR="001F5930" w:rsidRPr="006E2B3C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КГ, квалификацио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, квалификационный разряд</w:t>
            </w:r>
          </w:p>
        </w:tc>
        <w:tc>
          <w:tcPr>
            <w:tcW w:w="2977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р минимального оклада (минимальной ставки заработной платы) работников ПКГ «Общеотраслевые профессии рабочих», руб. </w:t>
            </w:r>
          </w:p>
        </w:tc>
        <w:tc>
          <w:tcPr>
            <w:tcW w:w="2126" w:type="dxa"/>
          </w:tcPr>
          <w:p w:rsidR="001F5930" w:rsidRPr="00D92E5D" w:rsidRDefault="001F5930" w:rsidP="00B76CC9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ающий коэффициент к минимальному окладу (минимальной ставке заработной платы)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D92E5D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D92E5D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977" w:type="dxa"/>
            <w:vAlign w:val="center"/>
          </w:tcPr>
          <w:p w:rsidR="001F5930" w:rsidRPr="00D92E5D" w:rsidRDefault="00AE3D15" w:rsidP="007B608B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608B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3F242B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977" w:type="dxa"/>
            <w:vAlign w:val="center"/>
          </w:tcPr>
          <w:p w:rsidR="001F5930" w:rsidRPr="00D92E5D" w:rsidRDefault="007B608B" w:rsidP="00B76CC9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5</w:t>
            </w: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профессии рабочих, выполняющих важные (особо важные работы)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1F5930" w:rsidRPr="006E2B3C" w:rsidTr="007C78C8">
        <w:tc>
          <w:tcPr>
            <w:tcW w:w="5954" w:type="dxa"/>
            <w:vAlign w:val="center"/>
          </w:tcPr>
          <w:p w:rsidR="001F5930" w:rsidRPr="003F242B" w:rsidRDefault="001F5930" w:rsidP="00B76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42B">
              <w:rPr>
                <w:rFonts w:ascii="Times New Roman" w:hAnsi="Times New Roman" w:cs="Times New Roman"/>
                <w:sz w:val="28"/>
                <w:szCs w:val="28"/>
              </w:rPr>
              <w:t>профессии рабочих, выполняющих ответственные (особо ответственные работы)</w:t>
            </w:r>
          </w:p>
        </w:tc>
        <w:tc>
          <w:tcPr>
            <w:tcW w:w="2977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5930" w:rsidRPr="00D92E5D" w:rsidRDefault="001F5930" w:rsidP="00B76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5D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</w:tr>
    </w:tbl>
    <w:p w:rsidR="00603879" w:rsidRDefault="00603879" w:rsidP="001F5930">
      <w:pPr>
        <w:pStyle w:val="ConsPlusTitle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03879" w:rsidRPr="008756B4" w:rsidRDefault="00603879" w:rsidP="008756B4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4. </w:t>
      </w:r>
      <w:r w:rsidRPr="00603879">
        <w:rPr>
          <w:rFonts w:ascii="Times New Roman" w:hAnsi="Times New Roman" w:cs="Times New Roman"/>
          <w:b w:val="0"/>
          <w:sz w:val="28"/>
          <w:szCs w:val="28"/>
        </w:rPr>
        <w:t>ПКГ должностей педагогических работников физической культуры и спорта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  <w:gridCol w:w="2126"/>
      </w:tblGrid>
      <w:tr w:rsidR="00603879" w:rsidRPr="007A640C" w:rsidTr="007C78C8">
        <w:tc>
          <w:tcPr>
            <w:tcW w:w="5954" w:type="dxa"/>
          </w:tcPr>
          <w:p w:rsidR="00603879" w:rsidRPr="00BB44F6" w:rsidRDefault="00603879" w:rsidP="000B7FED">
            <w:pPr>
              <w:pStyle w:val="ae"/>
              <w:spacing w:line="240" w:lineRule="auto"/>
              <w:jc w:val="center"/>
              <w:rPr>
                <w:szCs w:val="28"/>
              </w:rPr>
            </w:pPr>
            <w:r w:rsidRPr="00BB44F6">
              <w:rPr>
                <w:szCs w:val="28"/>
              </w:rPr>
              <w:t>Квалификационные уровни по ПКГ</w:t>
            </w:r>
          </w:p>
        </w:tc>
        <w:tc>
          <w:tcPr>
            <w:tcW w:w="2977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BB44F6">
              <w:rPr>
                <w:szCs w:val="28"/>
              </w:rPr>
              <w:t xml:space="preserve">Размер минимального оклада (минимальной ставки заработной </w:t>
            </w:r>
            <w:r w:rsidRPr="00BB44F6">
              <w:rPr>
                <w:szCs w:val="28"/>
              </w:rPr>
              <w:lastRenderedPageBreak/>
              <w:t>платы), руб.</w:t>
            </w:r>
          </w:p>
        </w:tc>
        <w:tc>
          <w:tcPr>
            <w:tcW w:w="2126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BB44F6">
              <w:rPr>
                <w:szCs w:val="28"/>
              </w:rPr>
              <w:lastRenderedPageBreak/>
              <w:t xml:space="preserve">Повышающие коэффициенты к </w:t>
            </w:r>
            <w:r w:rsidRPr="00BB44F6">
              <w:rPr>
                <w:szCs w:val="28"/>
              </w:rPr>
              <w:lastRenderedPageBreak/>
              <w:t>минимальному окладу (минимальной ставке заработной платы)</w:t>
            </w:r>
          </w:p>
        </w:tc>
      </w:tr>
      <w:tr w:rsidR="00603879" w:rsidRPr="007A640C" w:rsidTr="007C78C8">
        <w:tc>
          <w:tcPr>
            <w:tcW w:w="5954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BB44F6">
              <w:rPr>
                <w:szCs w:val="28"/>
              </w:rPr>
              <w:lastRenderedPageBreak/>
              <w:t>ПКГ должностей педагогических работников</w:t>
            </w:r>
          </w:p>
        </w:tc>
        <w:tc>
          <w:tcPr>
            <w:tcW w:w="2977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34</w:t>
            </w:r>
          </w:p>
        </w:tc>
        <w:tc>
          <w:tcPr>
            <w:tcW w:w="2126" w:type="dxa"/>
          </w:tcPr>
          <w:p w:rsidR="00603879" w:rsidRPr="00BB44F6" w:rsidRDefault="00603879" w:rsidP="000B7FED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</w:tr>
      <w:tr w:rsidR="00603879" w:rsidRPr="007A640C" w:rsidTr="007C78C8">
        <w:tc>
          <w:tcPr>
            <w:tcW w:w="5954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BB44F6">
              <w:rPr>
                <w:szCs w:val="28"/>
              </w:rPr>
              <w:t>2 квалификационный уровень (инструктор-методист; тренер-преподаватель; концертмейстер)</w:t>
            </w:r>
          </w:p>
        </w:tc>
        <w:tc>
          <w:tcPr>
            <w:tcW w:w="2977" w:type="dxa"/>
          </w:tcPr>
          <w:p w:rsidR="00603879" w:rsidRPr="00BB44F6" w:rsidRDefault="00603879" w:rsidP="000B7FED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BB44F6">
              <w:rPr>
                <w:szCs w:val="28"/>
              </w:rPr>
              <w:t>1,01</w:t>
            </w:r>
          </w:p>
        </w:tc>
      </w:tr>
      <w:tr w:rsidR="00603879" w:rsidRPr="007A640C" w:rsidTr="007C78C8">
        <w:tc>
          <w:tcPr>
            <w:tcW w:w="5954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BB44F6">
              <w:rPr>
                <w:szCs w:val="28"/>
              </w:rPr>
              <w:t>3 квалификационный уровень (педагог-психолог; старший инструктор-методист; старший тренер-преподаватель)</w:t>
            </w:r>
          </w:p>
        </w:tc>
        <w:tc>
          <w:tcPr>
            <w:tcW w:w="2977" w:type="dxa"/>
          </w:tcPr>
          <w:p w:rsidR="00603879" w:rsidRPr="00BB44F6" w:rsidRDefault="00603879" w:rsidP="000B7FED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BB44F6">
              <w:rPr>
                <w:szCs w:val="28"/>
              </w:rPr>
              <w:t>1,21</w:t>
            </w:r>
          </w:p>
        </w:tc>
      </w:tr>
      <w:tr w:rsidR="00603879" w:rsidRPr="007A640C" w:rsidTr="007C78C8">
        <w:tc>
          <w:tcPr>
            <w:tcW w:w="5954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BB44F6">
              <w:rPr>
                <w:szCs w:val="28"/>
              </w:rPr>
              <w:t>ПКГ должностей руководителей структурных подразделений</w:t>
            </w:r>
          </w:p>
        </w:tc>
        <w:tc>
          <w:tcPr>
            <w:tcW w:w="2977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69</w:t>
            </w:r>
          </w:p>
        </w:tc>
        <w:tc>
          <w:tcPr>
            <w:tcW w:w="2126" w:type="dxa"/>
          </w:tcPr>
          <w:p w:rsidR="00603879" w:rsidRPr="00BB44F6" w:rsidRDefault="00603879" w:rsidP="000B7FED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</w:tr>
      <w:tr w:rsidR="00603879" w:rsidRPr="007A640C" w:rsidTr="007C78C8">
        <w:tc>
          <w:tcPr>
            <w:tcW w:w="5954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left"/>
              <w:rPr>
                <w:szCs w:val="28"/>
              </w:rPr>
            </w:pPr>
            <w:r w:rsidRPr="00BB44F6">
              <w:rPr>
                <w:szCs w:val="28"/>
              </w:rPr>
              <w:t>1 квалификационный уровень: заведующий (начальник) структурным подразделением: кабинетом, отделом, отделением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977" w:type="dxa"/>
          </w:tcPr>
          <w:p w:rsidR="00603879" w:rsidRPr="00BB44F6" w:rsidRDefault="00603879" w:rsidP="000B7FED">
            <w:pPr>
              <w:pStyle w:val="ae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603879" w:rsidRPr="00BB44F6" w:rsidRDefault="00603879" w:rsidP="000B7FED">
            <w:pPr>
              <w:pStyle w:val="ae"/>
              <w:spacing w:line="240" w:lineRule="auto"/>
              <w:ind w:firstLine="0"/>
              <w:jc w:val="center"/>
              <w:rPr>
                <w:szCs w:val="28"/>
              </w:rPr>
            </w:pPr>
            <w:r w:rsidRPr="00BB44F6">
              <w:rPr>
                <w:szCs w:val="28"/>
              </w:rPr>
              <w:t>1,0</w:t>
            </w:r>
          </w:p>
        </w:tc>
      </w:tr>
    </w:tbl>
    <w:p w:rsidR="00DA196F" w:rsidRDefault="00962C86" w:rsidP="00DA0DB8">
      <w:pPr>
        <w:pStyle w:val="ConsPlusTitle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B608B" w:rsidRDefault="007B608B" w:rsidP="001F5930">
      <w:pPr>
        <w:pStyle w:val="ConsPlusTitle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B608B" w:rsidRDefault="007B608B" w:rsidP="007B60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sectPr w:rsidR="007B608B" w:rsidSect="00955322">
      <w:pgSz w:w="11906" w:h="16838"/>
      <w:pgMar w:top="1134" w:right="567" w:bottom="1134" w:left="1134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F0D7C17"/>
    <w:multiLevelType w:val="multilevel"/>
    <w:tmpl w:val="A7AE4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4C848DC"/>
    <w:multiLevelType w:val="multilevel"/>
    <w:tmpl w:val="E9FCE9D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3">
    <w:nsid w:val="3AEC2104"/>
    <w:multiLevelType w:val="multilevel"/>
    <w:tmpl w:val="BBBA6C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F59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4C0478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794408E8"/>
    <w:multiLevelType w:val="multilevel"/>
    <w:tmpl w:val="9CA020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0A9"/>
    <w:rsid w:val="000135AC"/>
    <w:rsid w:val="00016A51"/>
    <w:rsid w:val="00022727"/>
    <w:rsid w:val="00077E52"/>
    <w:rsid w:val="00081D91"/>
    <w:rsid w:val="0008509C"/>
    <w:rsid w:val="0008521D"/>
    <w:rsid w:val="000A7413"/>
    <w:rsid w:val="000D307C"/>
    <w:rsid w:val="000D5845"/>
    <w:rsid w:val="000D7310"/>
    <w:rsid w:val="000E7730"/>
    <w:rsid w:val="000F3FCB"/>
    <w:rsid w:val="00105CD8"/>
    <w:rsid w:val="00115CF3"/>
    <w:rsid w:val="00126274"/>
    <w:rsid w:val="00133D95"/>
    <w:rsid w:val="0014053D"/>
    <w:rsid w:val="0015066C"/>
    <w:rsid w:val="001717DB"/>
    <w:rsid w:val="001774D7"/>
    <w:rsid w:val="001A185C"/>
    <w:rsid w:val="001B7094"/>
    <w:rsid w:val="001E17E5"/>
    <w:rsid w:val="001E6CA5"/>
    <w:rsid w:val="001F5930"/>
    <w:rsid w:val="00202C78"/>
    <w:rsid w:val="00212B57"/>
    <w:rsid w:val="00216BEF"/>
    <w:rsid w:val="00256835"/>
    <w:rsid w:val="002B61BA"/>
    <w:rsid w:val="002C5F2B"/>
    <w:rsid w:val="002E1FFF"/>
    <w:rsid w:val="002E291D"/>
    <w:rsid w:val="002E44B3"/>
    <w:rsid w:val="002F211B"/>
    <w:rsid w:val="002F21DE"/>
    <w:rsid w:val="002F5802"/>
    <w:rsid w:val="00320612"/>
    <w:rsid w:val="00346262"/>
    <w:rsid w:val="003611BE"/>
    <w:rsid w:val="00387F5A"/>
    <w:rsid w:val="003A3F5C"/>
    <w:rsid w:val="003D40F6"/>
    <w:rsid w:val="003D603C"/>
    <w:rsid w:val="003F242B"/>
    <w:rsid w:val="003F4F02"/>
    <w:rsid w:val="00400DF8"/>
    <w:rsid w:val="00410CBF"/>
    <w:rsid w:val="00431BF4"/>
    <w:rsid w:val="00433438"/>
    <w:rsid w:val="004366E5"/>
    <w:rsid w:val="00461E87"/>
    <w:rsid w:val="004655B8"/>
    <w:rsid w:val="00470A4F"/>
    <w:rsid w:val="004800BF"/>
    <w:rsid w:val="004808FD"/>
    <w:rsid w:val="00482F6C"/>
    <w:rsid w:val="004A2A87"/>
    <w:rsid w:val="004A2BAD"/>
    <w:rsid w:val="004A71F6"/>
    <w:rsid w:val="004B2107"/>
    <w:rsid w:val="004C7B0D"/>
    <w:rsid w:val="004F16E8"/>
    <w:rsid w:val="004F1F0D"/>
    <w:rsid w:val="004F23D0"/>
    <w:rsid w:val="00521EBB"/>
    <w:rsid w:val="0052385C"/>
    <w:rsid w:val="0055592C"/>
    <w:rsid w:val="005B2EA6"/>
    <w:rsid w:val="005C2FF6"/>
    <w:rsid w:val="005E486C"/>
    <w:rsid w:val="005E6473"/>
    <w:rsid w:val="005E7C69"/>
    <w:rsid w:val="005F497C"/>
    <w:rsid w:val="00602DAA"/>
    <w:rsid w:val="00603879"/>
    <w:rsid w:val="00620FDF"/>
    <w:rsid w:val="00627E16"/>
    <w:rsid w:val="00630F99"/>
    <w:rsid w:val="00640F60"/>
    <w:rsid w:val="00645FC2"/>
    <w:rsid w:val="006470A9"/>
    <w:rsid w:val="00661239"/>
    <w:rsid w:val="00677965"/>
    <w:rsid w:val="006877F9"/>
    <w:rsid w:val="0069450A"/>
    <w:rsid w:val="00697B67"/>
    <w:rsid w:val="006A7C53"/>
    <w:rsid w:val="006B155C"/>
    <w:rsid w:val="006C2A04"/>
    <w:rsid w:val="006C2E12"/>
    <w:rsid w:val="006D4B83"/>
    <w:rsid w:val="006D7711"/>
    <w:rsid w:val="006E2B3C"/>
    <w:rsid w:val="006F5DD6"/>
    <w:rsid w:val="007323CF"/>
    <w:rsid w:val="00740BD5"/>
    <w:rsid w:val="00743B4C"/>
    <w:rsid w:val="00764E44"/>
    <w:rsid w:val="0079695E"/>
    <w:rsid w:val="00797194"/>
    <w:rsid w:val="007A3F40"/>
    <w:rsid w:val="007A640C"/>
    <w:rsid w:val="007B1382"/>
    <w:rsid w:val="007B608B"/>
    <w:rsid w:val="007C535C"/>
    <w:rsid w:val="007C78C8"/>
    <w:rsid w:val="007E29E9"/>
    <w:rsid w:val="007E6A71"/>
    <w:rsid w:val="00807656"/>
    <w:rsid w:val="0082516A"/>
    <w:rsid w:val="00851761"/>
    <w:rsid w:val="00872F83"/>
    <w:rsid w:val="008756B4"/>
    <w:rsid w:val="00884ECB"/>
    <w:rsid w:val="008872F0"/>
    <w:rsid w:val="008A2C41"/>
    <w:rsid w:val="008A57E1"/>
    <w:rsid w:val="008B296E"/>
    <w:rsid w:val="008B2C9D"/>
    <w:rsid w:val="008D1E86"/>
    <w:rsid w:val="008E0419"/>
    <w:rsid w:val="009205D4"/>
    <w:rsid w:val="00927BAA"/>
    <w:rsid w:val="009303EF"/>
    <w:rsid w:val="00955322"/>
    <w:rsid w:val="0095773A"/>
    <w:rsid w:val="00962C86"/>
    <w:rsid w:val="00996276"/>
    <w:rsid w:val="009D09CA"/>
    <w:rsid w:val="009D4063"/>
    <w:rsid w:val="009E78C5"/>
    <w:rsid w:val="009F1AAF"/>
    <w:rsid w:val="00A11323"/>
    <w:rsid w:val="00A1694C"/>
    <w:rsid w:val="00A230EB"/>
    <w:rsid w:val="00A27215"/>
    <w:rsid w:val="00A541DF"/>
    <w:rsid w:val="00A62BE0"/>
    <w:rsid w:val="00A76592"/>
    <w:rsid w:val="00AA520E"/>
    <w:rsid w:val="00AA7847"/>
    <w:rsid w:val="00AC6D14"/>
    <w:rsid w:val="00AE2610"/>
    <w:rsid w:val="00AE3D15"/>
    <w:rsid w:val="00AF6C03"/>
    <w:rsid w:val="00B17E76"/>
    <w:rsid w:val="00B44510"/>
    <w:rsid w:val="00B55B9A"/>
    <w:rsid w:val="00B65126"/>
    <w:rsid w:val="00B76CC9"/>
    <w:rsid w:val="00B829A5"/>
    <w:rsid w:val="00B86485"/>
    <w:rsid w:val="00B9126E"/>
    <w:rsid w:val="00B9659D"/>
    <w:rsid w:val="00BB58DA"/>
    <w:rsid w:val="00BD67A0"/>
    <w:rsid w:val="00BE0703"/>
    <w:rsid w:val="00BE6A41"/>
    <w:rsid w:val="00BF6901"/>
    <w:rsid w:val="00C21E65"/>
    <w:rsid w:val="00C36E9C"/>
    <w:rsid w:val="00C4067D"/>
    <w:rsid w:val="00C457EF"/>
    <w:rsid w:val="00C60544"/>
    <w:rsid w:val="00C66706"/>
    <w:rsid w:val="00C677CC"/>
    <w:rsid w:val="00C777A8"/>
    <w:rsid w:val="00C82675"/>
    <w:rsid w:val="00C90D57"/>
    <w:rsid w:val="00C955F0"/>
    <w:rsid w:val="00CB0F4A"/>
    <w:rsid w:val="00CE56C3"/>
    <w:rsid w:val="00D201AA"/>
    <w:rsid w:val="00D27EBF"/>
    <w:rsid w:val="00D3469E"/>
    <w:rsid w:val="00D35D95"/>
    <w:rsid w:val="00D376AC"/>
    <w:rsid w:val="00D50684"/>
    <w:rsid w:val="00D560A6"/>
    <w:rsid w:val="00D60A3B"/>
    <w:rsid w:val="00D63066"/>
    <w:rsid w:val="00D64FA1"/>
    <w:rsid w:val="00D84222"/>
    <w:rsid w:val="00D92E5D"/>
    <w:rsid w:val="00D9385A"/>
    <w:rsid w:val="00D94F10"/>
    <w:rsid w:val="00DA0DB8"/>
    <w:rsid w:val="00DA196F"/>
    <w:rsid w:val="00DA3867"/>
    <w:rsid w:val="00DA4870"/>
    <w:rsid w:val="00DB02F2"/>
    <w:rsid w:val="00DC722F"/>
    <w:rsid w:val="00DE4B8C"/>
    <w:rsid w:val="00DF26B2"/>
    <w:rsid w:val="00E23130"/>
    <w:rsid w:val="00E53CDA"/>
    <w:rsid w:val="00E63A94"/>
    <w:rsid w:val="00E847F5"/>
    <w:rsid w:val="00E858D7"/>
    <w:rsid w:val="00E94E72"/>
    <w:rsid w:val="00EB2FC7"/>
    <w:rsid w:val="00EB3F29"/>
    <w:rsid w:val="00EC6431"/>
    <w:rsid w:val="00ED4913"/>
    <w:rsid w:val="00EE0F4D"/>
    <w:rsid w:val="00EE277C"/>
    <w:rsid w:val="00EE7242"/>
    <w:rsid w:val="00EF3FAA"/>
    <w:rsid w:val="00F044CF"/>
    <w:rsid w:val="00F05B7B"/>
    <w:rsid w:val="00F23BE6"/>
    <w:rsid w:val="00F30D24"/>
    <w:rsid w:val="00F33B50"/>
    <w:rsid w:val="00F447F8"/>
    <w:rsid w:val="00F644E5"/>
    <w:rsid w:val="00F71A6E"/>
    <w:rsid w:val="00F9751F"/>
    <w:rsid w:val="00FA33D6"/>
    <w:rsid w:val="00FB2C97"/>
    <w:rsid w:val="00FB3826"/>
    <w:rsid w:val="00FC36A9"/>
    <w:rsid w:val="00FC4E7C"/>
    <w:rsid w:val="00FD24E9"/>
    <w:rsid w:val="00FD5EB7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82675"/>
    <w:pPr>
      <w:ind w:left="720"/>
      <w:contextualSpacing/>
    </w:pPr>
  </w:style>
  <w:style w:type="paragraph" w:styleId="a7">
    <w:name w:val="Normal (Web)"/>
    <w:basedOn w:val="a"/>
    <w:rsid w:val="00807656"/>
    <w:pPr>
      <w:suppressAutoHyphens/>
      <w:spacing w:before="280" w:after="280"/>
    </w:pPr>
    <w:rPr>
      <w:lang w:eastAsia="ar-SA"/>
    </w:rPr>
  </w:style>
  <w:style w:type="paragraph" w:styleId="a8">
    <w:name w:val="No Spacing"/>
    <w:uiPriority w:val="1"/>
    <w:qFormat/>
    <w:rsid w:val="0068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CB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10CB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10CBF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uiPriority w:val="99"/>
    <w:rsid w:val="00410CBF"/>
    <w:pPr>
      <w:spacing w:after="223"/>
      <w:jc w:val="both"/>
    </w:pPr>
  </w:style>
  <w:style w:type="character" w:styleId="ad">
    <w:name w:val="Strong"/>
    <w:uiPriority w:val="22"/>
    <w:qFormat/>
    <w:rsid w:val="00410CBF"/>
    <w:rPr>
      <w:rFonts w:cs="Times New Roman"/>
      <w:b/>
    </w:rPr>
  </w:style>
  <w:style w:type="paragraph" w:styleId="ae">
    <w:name w:val="Body Text Indent"/>
    <w:basedOn w:val="a"/>
    <w:link w:val="af"/>
    <w:rsid w:val="00603879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038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C59-ED1E-4522-96E1-0980C6B1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lov</dc:creator>
  <cp:lastModifiedBy>Екатерина Транцева</cp:lastModifiedBy>
  <cp:revision>172</cp:revision>
  <cp:lastPrinted>2022-10-21T11:38:00Z</cp:lastPrinted>
  <dcterms:created xsi:type="dcterms:W3CDTF">2013-12-31T04:52:00Z</dcterms:created>
  <dcterms:modified xsi:type="dcterms:W3CDTF">2024-10-30T07:38:00Z</dcterms:modified>
</cp:coreProperties>
</file>